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9ABB5" w14:textId="77777777" w:rsidR="008332B8" w:rsidRDefault="008332B8" w:rsidP="008332B8">
      <w:pPr>
        <w:ind w:left="1369" w:right="1995"/>
        <w:jc w:val="center"/>
      </w:pPr>
    </w:p>
    <w:p w14:paraId="5D6D25B4" w14:textId="77777777" w:rsidR="008332B8" w:rsidRDefault="008332B8" w:rsidP="008332B8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F4C5A42" w14:textId="77777777" w:rsidR="008332B8" w:rsidRDefault="008332B8" w:rsidP="008332B8">
      <w:pPr>
        <w:ind w:left="1369" w:right="1995"/>
        <w:jc w:val="center"/>
        <w:rPr>
          <w:rFonts w:ascii="Calibri" w:hAnsi="Calibri"/>
          <w:b/>
          <w:sz w:val="25"/>
        </w:rPr>
      </w:pPr>
    </w:p>
    <w:p w14:paraId="6F2F7715" w14:textId="2494BE67" w:rsidR="008332B8" w:rsidRDefault="008332B8" w:rsidP="008332B8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26C894" wp14:editId="4F4859B5">
            <wp:extent cx="6210300" cy="25400"/>
            <wp:effectExtent l="0" t="0" r="0" b="0"/>
            <wp:docPr id="885831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000"/>
        <w:gridCol w:w="1449"/>
        <w:gridCol w:w="2244"/>
        <w:gridCol w:w="2270"/>
        <w:gridCol w:w="2066"/>
      </w:tblGrid>
      <w:tr w:rsidR="008332B8" w14:paraId="27B646B8" w14:textId="77777777" w:rsidTr="008332B8">
        <w:trPr>
          <w:trHeight w:val="300"/>
        </w:trPr>
        <w:tc>
          <w:tcPr>
            <w:tcW w:w="1817" w:type="dxa"/>
            <w:vMerge w:val="restart"/>
            <w:noWrap/>
            <w:vAlign w:val="bottom"/>
          </w:tcPr>
          <w:p w14:paraId="0AF84A0E" w14:textId="3057C229" w:rsidR="008332B8" w:rsidRDefault="008332B8">
            <w:pPr>
              <w:widowControl/>
              <w:autoSpaceDE/>
              <w:ind w:left="-844" w:right="255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83E12A7" wp14:editId="72F15BB2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1434705093" name="Imagem 3" descr="Logoti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Logotip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  <w:gridCol w:w="6"/>
            </w:tblGrid>
            <w:tr w:rsidR="008332B8" w14:paraId="46A5F639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noWrap/>
                  <w:vAlign w:val="bottom"/>
                  <w:hideMark/>
                </w:tcPr>
                <w:p w14:paraId="723DC470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332B8" w14:paraId="3BEE3DCA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67E3B428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835F5D" w14:textId="77777777" w:rsidR="008332B8" w:rsidRDefault="008332B8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3DC54167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F02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8BB294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Contrat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EAA43" w14:textId="67414D88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2025.7421.</w:t>
            </w: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6122</w:t>
            </w:r>
          </w:p>
        </w:tc>
        <w:tc>
          <w:tcPr>
            <w:tcW w:w="1901" w:type="dxa"/>
            <w:vMerge w:val="restart"/>
            <w:noWrap/>
            <w:vAlign w:val="bottom"/>
            <w:hideMark/>
          </w:tcPr>
          <w:p w14:paraId="0EE6A5A8" w14:textId="6FA73CC2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205E4917" wp14:editId="440785DD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81152944" name="Imagem 2" descr="Desenho de pessoa e text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enho de pessoa e text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6"/>
            </w:tblGrid>
            <w:tr w:rsidR="008332B8" w14:paraId="300217C2" w14:textId="77777777">
              <w:trPr>
                <w:gridAfter w:val="1"/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noWrap/>
                  <w:vAlign w:val="bottom"/>
                  <w:hideMark/>
                </w:tcPr>
                <w:p w14:paraId="416DE54A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</w:tr>
            <w:tr w:rsidR="008332B8" w14:paraId="3165C13F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14:paraId="5B563914" w14:textId="77777777" w:rsidR="008332B8" w:rsidRDefault="008332B8">
                  <w:pPr>
                    <w:rPr>
                      <w:rFonts w:ascii="Calibri" w:eastAsia="Times New Roman" w:hAnsi="Calibri" w:cs="Calibri"/>
                      <w:color w:val="000000"/>
                      <w:lang w:val="en-US" w:eastAsia="pt-B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898AC" w14:textId="77777777" w:rsidR="008332B8" w:rsidRDefault="008332B8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27B361A9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3C4132AD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6C3CEC6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1CE" w14:textId="77777777" w:rsidR="008332B8" w:rsidRDefault="008332B8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E3AEA9" w14:textId="77777777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B068EE" w14:textId="77777777" w:rsidR="008332B8" w:rsidRDefault="008332B8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lang w:val="en-US"/>
              </w:rPr>
              <w:t>{{ordem_servico}}</w:t>
            </w:r>
          </w:p>
        </w:tc>
        <w:tc>
          <w:tcPr>
            <w:tcW w:w="0" w:type="auto"/>
            <w:vMerge/>
            <w:vAlign w:val="center"/>
            <w:hideMark/>
          </w:tcPr>
          <w:p w14:paraId="7AB63CA3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16D0B298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2C41DB42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4698" w14:textId="77777777" w:rsidR="008332B8" w:rsidRDefault="008332B8">
            <w:pP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2A5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Elaboração: 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ED520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Elaboração:</w:t>
            </w:r>
          </w:p>
        </w:tc>
        <w:tc>
          <w:tcPr>
            <w:tcW w:w="0" w:type="auto"/>
            <w:vMerge/>
            <w:vAlign w:val="center"/>
            <w:hideMark/>
          </w:tcPr>
          <w:p w14:paraId="5052E2B9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31437997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5F602D76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E335" w14:textId="77777777" w:rsidR="008332B8" w:rsidRDefault="008332B8">
            <w:pPr>
              <w:widowControl/>
              <w:autoSpaceDE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2BD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  <w:t>{{prefixo_sb}}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AACC" w14:textId="77777777" w:rsidR="008332B8" w:rsidRDefault="008332B8">
            <w:pPr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585044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data_elaboracao}}</w:t>
            </w:r>
          </w:p>
        </w:tc>
        <w:tc>
          <w:tcPr>
            <w:tcW w:w="0" w:type="auto"/>
            <w:vMerge/>
            <w:vAlign w:val="center"/>
            <w:hideMark/>
          </w:tcPr>
          <w:p w14:paraId="7E0C19B7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07AF1C71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049C764B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C5F6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211003" w14:textId="77777777" w:rsidR="008332B8" w:rsidRDefault="008332B8">
            <w:pPr>
              <w:widowControl/>
              <w:autoSpaceDE/>
              <w:jc w:val="center"/>
              <w:rPr>
                <w:lang w:val="en-US"/>
              </w:rPr>
            </w:pPr>
            <w:r>
              <w:rPr>
                <w:lang w:val="en-US"/>
              </w:rPr>
              <w:t>{{nome_ag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00BEC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630FE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Data de Atendimento:</w:t>
            </w:r>
          </w:p>
        </w:tc>
        <w:tc>
          <w:tcPr>
            <w:tcW w:w="0" w:type="auto"/>
            <w:vMerge/>
            <w:vAlign w:val="center"/>
            <w:hideMark/>
          </w:tcPr>
          <w:p w14:paraId="061250B6" w14:textId="77777777" w:rsidR="008332B8" w:rsidRDefault="008332B8">
            <w:pPr>
              <w:rPr>
                <w:lang w:val="en-US"/>
              </w:rPr>
            </w:pPr>
          </w:p>
        </w:tc>
      </w:tr>
      <w:tr w:rsidR="008332B8" w14:paraId="2478ACCC" w14:textId="77777777" w:rsidTr="008332B8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63E2CD5D" w14:textId="77777777" w:rsidR="008332B8" w:rsidRDefault="008332B8">
            <w:pPr>
              <w:rPr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4B9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D7F69A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lang w:val="en-US"/>
              </w:rPr>
              <w:t>{{uf}}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5108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tipo_atendimento}}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D66A3" w14:textId="77777777" w:rsidR="008332B8" w:rsidRDefault="008332B8">
            <w:pPr>
              <w:widowControl/>
              <w:autoSpaceDE/>
              <w:jc w:val="center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pt-BR"/>
              </w:rPr>
              <w:t>{{data_atendimento}}</w:t>
            </w:r>
          </w:p>
        </w:tc>
        <w:tc>
          <w:tcPr>
            <w:tcW w:w="0" w:type="auto"/>
            <w:vMerge/>
            <w:vAlign w:val="center"/>
            <w:hideMark/>
          </w:tcPr>
          <w:p w14:paraId="6C376709" w14:textId="77777777" w:rsidR="008332B8" w:rsidRDefault="008332B8">
            <w:pPr>
              <w:rPr>
                <w:lang w:val="en-US"/>
              </w:rPr>
            </w:pPr>
          </w:p>
        </w:tc>
      </w:tr>
    </w:tbl>
    <w:p w14:paraId="4489D092" w14:textId="77777777" w:rsidR="008332B8" w:rsidRDefault="008332B8" w:rsidP="008332B8">
      <w:pPr>
        <w:pStyle w:val="Corpodetexto"/>
        <w:rPr>
          <w:rFonts w:ascii="Calibri"/>
          <w:b/>
          <w:sz w:val="31"/>
        </w:rPr>
      </w:pPr>
    </w:p>
    <w:p w14:paraId="76134F4C" w14:textId="77777777" w:rsidR="008332B8" w:rsidRDefault="008332B8" w:rsidP="008332B8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5DD603C7" w14:textId="77777777" w:rsidR="008332B8" w:rsidRDefault="008332B8" w:rsidP="008332B8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8332B8" w14:paraId="3D19D5D4" w14:textId="77777777" w:rsidTr="008332B8">
        <w:trPr>
          <w:trHeight w:val="337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DC28" w14:textId="77777777" w:rsidR="008332B8" w:rsidRDefault="008332B8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  <w:t xml:space="preserve">Endereço: </w:t>
            </w:r>
            <w:r>
              <w:rPr>
                <w:lang w:val="en-US"/>
              </w:rPr>
              <w:t>{{endereco_dependencia}}</w:t>
            </w:r>
          </w:p>
        </w:tc>
      </w:tr>
      <w:tr w:rsidR="008332B8" w14:paraId="11013EFE" w14:textId="77777777" w:rsidTr="008332B8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040D" w14:textId="77777777" w:rsidR="008332B8" w:rsidRDefault="008332B8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val="en-US" w:eastAsia="pt-BR"/>
              </w:rPr>
            </w:pPr>
            <w:r>
              <w:rPr>
                <w:b/>
                <w:bCs/>
                <w:lang w:val="en-US"/>
              </w:rPr>
              <w:t xml:space="preserve">Responsável da Dependência: </w:t>
            </w:r>
            <w:r>
              <w:rPr>
                <w:lang w:val="en-US"/>
              </w:rPr>
              <w:t>{{responsavel_dependencia}}</w:t>
            </w:r>
          </w:p>
        </w:tc>
      </w:tr>
      <w:tr w:rsidR="008332B8" w14:paraId="0C23DE3C" w14:textId="77777777" w:rsidTr="008332B8">
        <w:trPr>
          <w:trHeight w:val="413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48B2" w14:textId="77777777" w:rsidR="008332B8" w:rsidRDefault="008332B8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: </w:t>
            </w:r>
            <w:r>
              <w:rPr>
                <w:lang w:val="en-US"/>
              </w:rPr>
              <w:t>{{responsavel_tecnico}}</w:t>
            </w:r>
          </w:p>
        </w:tc>
      </w:tr>
      <w:tr w:rsidR="008332B8" w14:paraId="52224983" w14:textId="77777777" w:rsidTr="008332B8">
        <w:trPr>
          <w:trHeight w:val="412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6A27" w14:textId="77777777" w:rsidR="008332B8" w:rsidRDefault="008332B8">
            <w:pPr>
              <w:spacing w:before="1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Responsável Técnico/Empresa: </w:t>
            </w:r>
            <w:r>
              <w:rPr>
                <w:lang w:val="en-US"/>
              </w:rPr>
              <w:t>Ygor Augusto Fernandes Ferrugem – CREA: 1017279403/D-GO</w:t>
            </w:r>
          </w:p>
        </w:tc>
      </w:tr>
    </w:tbl>
    <w:p w14:paraId="086AFD49" w14:textId="77777777" w:rsidR="008332B8" w:rsidRDefault="008332B8" w:rsidP="008332B8">
      <w:pPr>
        <w:jc w:val="center"/>
        <w:rPr>
          <w:b/>
          <w:bCs/>
        </w:rPr>
      </w:pPr>
    </w:p>
    <w:p w14:paraId="0B839311" w14:textId="77777777" w:rsidR="008332B8" w:rsidRDefault="008332B8" w:rsidP="008332B8">
      <w:pPr>
        <w:jc w:val="center"/>
        <w:rPr>
          <w:u w:val="single"/>
        </w:rPr>
      </w:pPr>
      <w:r>
        <w:t>{{start_here}}</w:t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0512B552" w14:textId="77777777" w:rsidR="003B0380" w:rsidRDefault="003B0380" w:rsidP="00336B5A">
      <w:pPr>
        <w:jc w:val="center"/>
      </w:pPr>
    </w:p>
    <w:p w14:paraId="01239032" w14:textId="77777777" w:rsidR="003B0380" w:rsidRDefault="003B0380" w:rsidP="00336B5A">
      <w:pPr>
        <w:jc w:val="center"/>
      </w:pPr>
    </w:p>
    <w:p w14:paraId="02B004A2" w14:textId="77777777" w:rsidR="003B0380" w:rsidRDefault="003B0380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0C19E235" w14:textId="77777777" w:rsidR="001F6AB4" w:rsidRDefault="001F6AB4" w:rsidP="00336B5A">
      <w:pPr>
        <w:jc w:val="center"/>
      </w:pPr>
    </w:p>
    <w:p w14:paraId="4F31F116" w14:textId="6C5A9DBD" w:rsidR="00FF3710" w:rsidRDefault="00FF3710" w:rsidP="001F6AB4">
      <w:pPr>
        <w:spacing w:before="1"/>
        <w:jc w:val="center"/>
      </w:pPr>
    </w:p>
    <w:p w14:paraId="639C986A" w14:textId="6B624DB3" w:rsidR="00FF3710" w:rsidRDefault="00FF3710" w:rsidP="001F6AB4">
      <w:pPr>
        <w:spacing w:before="1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591AAF" wp14:editId="36C80D3A">
            <wp:simplePos x="0" y="0"/>
            <wp:positionH relativeFrom="column">
              <wp:posOffset>2462937</wp:posOffset>
            </wp:positionH>
            <wp:positionV relativeFrom="paragraph">
              <wp:posOffset>768251</wp:posOffset>
            </wp:positionV>
            <wp:extent cx="1905000" cy="1274167"/>
            <wp:effectExtent l="0" t="0" r="0" b="2540"/>
            <wp:wrapNone/>
            <wp:docPr id="1639678005" name="Imagem 2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78005" name="Imagem 2" descr="Imagem em preto e bran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8"/>
                    <a:stretch/>
                  </pic:blipFill>
                  <pic:spPr bwMode="auto">
                    <a:xfrm>
                      <a:off x="0" y="0"/>
                      <a:ext cx="1905000" cy="127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1E0F03" wp14:editId="54273682">
            <wp:extent cx="2952750" cy="1485900"/>
            <wp:effectExtent l="0" t="0" r="0" b="0"/>
            <wp:docPr id="1360441581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1581" name="Imagem 3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0A31" w14:textId="309775CF" w:rsidR="00FF3710" w:rsidRDefault="00FF3710" w:rsidP="001F6AB4">
      <w:pPr>
        <w:spacing w:before="1"/>
        <w:jc w:val="center"/>
      </w:pPr>
    </w:p>
    <w:p w14:paraId="05011123" w14:textId="71AB64A9" w:rsidR="00FF3710" w:rsidRDefault="00FF3710" w:rsidP="001F6AB4">
      <w:pPr>
        <w:spacing w:before="1"/>
        <w:jc w:val="center"/>
      </w:pPr>
    </w:p>
    <w:p w14:paraId="00BD4E6B" w14:textId="77777777" w:rsidR="00FF3710" w:rsidRDefault="00FF3710" w:rsidP="001F6AB4">
      <w:pPr>
        <w:spacing w:before="1"/>
        <w:jc w:val="center"/>
      </w:pPr>
    </w:p>
    <w:p w14:paraId="63B3C945" w14:textId="73461B92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2B58605B" w14:textId="77777777" w:rsidR="00AC2081" w:rsidRDefault="00AC2081" w:rsidP="00AC2081">
      <w:pPr>
        <w:spacing w:before="1"/>
        <w:jc w:val="center"/>
      </w:pPr>
    </w:p>
    <w:p w14:paraId="78755A6C" w14:textId="77777777" w:rsidR="00AC2081" w:rsidRDefault="00AC2081" w:rsidP="00AC2081">
      <w:pPr>
        <w:spacing w:before="1"/>
        <w:jc w:val="center"/>
      </w:pPr>
      <w:r>
        <w:t>Assinatura Responsável Técnico</w:t>
      </w:r>
    </w:p>
    <w:p w14:paraId="491AD97E" w14:textId="77777777" w:rsidR="00AC2081" w:rsidRDefault="00AC2081" w:rsidP="00AC2081">
      <w:pPr>
        <w:spacing w:before="1"/>
        <w:jc w:val="center"/>
      </w:pPr>
      <w:r>
        <w:t>ANDRÉ LUIS DA SILVA LOPES</w:t>
      </w:r>
    </w:p>
    <w:p w14:paraId="2616A525" w14:textId="77777777" w:rsidR="00AC2081" w:rsidRDefault="00AC2081" w:rsidP="00AC2081">
      <w:pPr>
        <w:spacing w:before="1"/>
        <w:jc w:val="center"/>
      </w:pPr>
      <w:r>
        <w:t xml:space="preserve">CREA : </w:t>
      </w:r>
      <w:r w:rsidRPr="005B3962">
        <w:t>5070611683/D-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3"/>
      <w:footerReference w:type="default" r:id="rId14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C59F4" w14:textId="77777777" w:rsidR="00EE367F" w:rsidRDefault="00EE367F" w:rsidP="00751ADD">
      <w:r>
        <w:separator/>
      </w:r>
    </w:p>
  </w:endnote>
  <w:endnote w:type="continuationSeparator" w:id="0">
    <w:p w14:paraId="57EB22C8" w14:textId="77777777" w:rsidR="00EE367F" w:rsidRDefault="00EE367F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C446A" w14:textId="315E5DDF" w:rsidR="00FF3710" w:rsidRPr="00FF3710" w:rsidRDefault="00FF3710" w:rsidP="00FF3710">
    <w:pPr>
      <w:pStyle w:val="Rodap"/>
      <w:ind w:left="-567"/>
      <w:jc w:val="center"/>
      <w:rPr>
        <w:sz w:val="16"/>
        <w:szCs w:val="16"/>
        <w:u w:val="single"/>
      </w:rPr>
    </w:pPr>
    <w:r w:rsidRPr="00751ADD">
      <w:rPr>
        <w:sz w:val="16"/>
        <w:szCs w:val="16"/>
      </w:rPr>
      <w:t xml:space="preserve">CONTRATO N° </w:t>
    </w:r>
    <w:r w:rsidRPr="00095A70">
      <w:rPr>
        <w:sz w:val="16"/>
        <w:szCs w:val="16"/>
      </w:rPr>
      <w:t>2024.7421.6122</w:t>
    </w:r>
    <w:r w:rsidRPr="00751ADD">
      <w:rPr>
        <w:sz w:val="16"/>
        <w:szCs w:val="16"/>
      </w:rPr>
      <w:t xml:space="preserve"> – MAFFENG ENGENHARIA E MANUTENÇÃO – MUNICIPIO</w:t>
    </w:r>
    <w:r>
      <w:rPr>
        <w:sz w:val="16"/>
        <w:szCs w:val="16"/>
      </w:rPr>
      <w:t xml:space="preserve"> CAMPO GRANDE – 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B7660" w14:textId="77777777" w:rsidR="00EE367F" w:rsidRDefault="00EE367F" w:rsidP="00751ADD">
      <w:r>
        <w:separator/>
      </w:r>
    </w:p>
  </w:footnote>
  <w:footnote w:type="continuationSeparator" w:id="0">
    <w:p w14:paraId="42ADBDCF" w14:textId="77777777" w:rsidR="00EE367F" w:rsidRDefault="00EE367F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3415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71EC4"/>
    <w:rsid w:val="00080F7B"/>
    <w:rsid w:val="00091DD7"/>
    <w:rsid w:val="000978E8"/>
    <w:rsid w:val="000A4B90"/>
    <w:rsid w:val="000A71CB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169B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B0380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1B56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376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27E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2C07"/>
    <w:rsid w:val="0058441C"/>
    <w:rsid w:val="00584631"/>
    <w:rsid w:val="00584839"/>
    <w:rsid w:val="00586CAC"/>
    <w:rsid w:val="0059204E"/>
    <w:rsid w:val="00594605"/>
    <w:rsid w:val="0059550E"/>
    <w:rsid w:val="0059579E"/>
    <w:rsid w:val="005A4BC4"/>
    <w:rsid w:val="005A6016"/>
    <w:rsid w:val="005A6EBE"/>
    <w:rsid w:val="005A75AC"/>
    <w:rsid w:val="005B2959"/>
    <w:rsid w:val="005B3386"/>
    <w:rsid w:val="005B3F32"/>
    <w:rsid w:val="005B7410"/>
    <w:rsid w:val="005C0773"/>
    <w:rsid w:val="005C1B12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5C93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C34BC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32B8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728D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3F6F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3768C"/>
    <w:rsid w:val="0094559C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B5143"/>
    <w:rsid w:val="00AC05B2"/>
    <w:rsid w:val="00AC0715"/>
    <w:rsid w:val="00AC2081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2C7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A4E78"/>
    <w:rsid w:val="00CB3778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8BD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367F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7006"/>
    <w:rsid w:val="00F51A33"/>
    <w:rsid w:val="00F53475"/>
    <w:rsid w:val="00F561C6"/>
    <w:rsid w:val="00F62992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3710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29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8600437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4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0" w:color="F8D117"/>
                    <w:bottom w:val="none" w:sz="0" w:space="0" w:color="auto"/>
                    <w:right w:val="none" w:sz="0" w:space="0" w:color="auto"/>
                  </w:divBdr>
                  <w:divsChild>
                    <w:div w:id="124749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0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9</cp:revision>
  <cp:lastPrinted>2024-03-05T17:59:00Z</cp:lastPrinted>
  <dcterms:created xsi:type="dcterms:W3CDTF">2022-05-10T22:09:00Z</dcterms:created>
  <dcterms:modified xsi:type="dcterms:W3CDTF">2025-07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